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66AA643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4DFC">
        <w:rPr>
          <w:rFonts w:ascii="Arial" w:hAnsi="Arial" w:cs="Arial"/>
          <w:b/>
        </w:rPr>
        <w:t>2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32D10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E73639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6F729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50109BFA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D44DF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096BE59" w:rsidR="00670220" w:rsidRPr="00224061" w:rsidRDefault="005D469D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ASTOR JOSÉ ELY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907171C" w:rsidR="00670220" w:rsidRPr="007A29CC" w:rsidRDefault="00D44DF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3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DC9320F" w:rsidR="00670220" w:rsidRPr="00224061" w:rsidRDefault="005D469D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SILVIO ROBERTO PORTZ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05E2583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519F3" w14:paraId="379F4FC2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25555734" w14:textId="54D809B4" w:rsidR="007519F3" w:rsidRPr="00224061" w:rsidRDefault="00D179BB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3 – </w:t>
            </w:r>
            <w:r w:rsidRPr="00D179BB">
              <w:rPr>
                <w:rFonts w:ascii="Arial" w:hAnsi="Arial" w:cs="Arial"/>
              </w:rPr>
              <w:t xml:space="preserve">ANTONIO G.PORTZ </w:t>
            </w:r>
            <w:r>
              <w:rPr>
                <w:rFonts w:ascii="Arial" w:hAnsi="Arial" w:cs="Arial"/>
              </w:rPr>
              <w:t>e</w:t>
            </w:r>
            <w:r w:rsidRPr="00D179BB">
              <w:rPr>
                <w:rFonts w:ascii="Arial" w:hAnsi="Arial" w:cs="Arial"/>
              </w:rPr>
              <w:t xml:space="preserve"> ASTOR </w:t>
            </w:r>
            <w:r>
              <w:rPr>
                <w:rFonts w:ascii="Arial" w:hAnsi="Arial" w:cs="Arial"/>
              </w:rPr>
              <w:t>J.</w:t>
            </w:r>
            <w:r w:rsidRPr="00D179BB">
              <w:rPr>
                <w:rFonts w:ascii="Arial" w:hAnsi="Arial" w:cs="Arial"/>
              </w:rPr>
              <w:t>ELY</w:t>
            </w:r>
          </w:p>
        </w:tc>
        <w:tc>
          <w:tcPr>
            <w:tcW w:w="5953" w:type="dxa"/>
            <w:shd w:val="clear" w:color="auto" w:fill="FFFFFF" w:themeFill="background1"/>
          </w:tcPr>
          <w:p w14:paraId="55FF20EF" w14:textId="77777777" w:rsidR="007519F3" w:rsidRPr="007A29CC" w:rsidRDefault="007519F3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575E18B4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674C6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2096B23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E5FD430" w:rsidR="00120E03" w:rsidRPr="00674C6D" w:rsidRDefault="00120E03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220D96D1" w:rsidR="00120E03" w:rsidRPr="00DB1BD3" w:rsidRDefault="00D179BB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1 – MODIFICATIVA AO PL 125/2023</w:t>
            </w: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6ECE75D9" w:rsidR="00112842" w:rsidRPr="00DB1BD3" w:rsidRDefault="00D179BB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MODIFICATIVA AO PL 125/2023</w:t>
            </w: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49825715" w:rsidR="00112842" w:rsidRPr="00DB1BD3" w:rsidRDefault="00D179BB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DITIVA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AO PL 125/2023</w:t>
            </w: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44C431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238F5B1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145F88D4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7E60">
              <w:rPr>
                <w:rFonts w:ascii="Arial" w:hAnsi="Arial" w:cs="Arial"/>
                <w:sz w:val="24"/>
                <w:szCs w:val="24"/>
              </w:rPr>
              <w:t>STOR JOSÉ ELY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87E60" w:rsidRPr="00516A7D" w14:paraId="36C12517" w14:textId="77777777" w:rsidTr="00BF3CE7">
        <w:trPr>
          <w:trHeight w:val="434"/>
        </w:trPr>
        <w:tc>
          <w:tcPr>
            <w:tcW w:w="516" w:type="dxa"/>
          </w:tcPr>
          <w:p w14:paraId="02763628" w14:textId="77777777" w:rsidR="00B87E60" w:rsidRPr="00FC3116" w:rsidRDefault="00B87E6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085568" w14:textId="56AE8CA2" w:rsidR="00B87E60" w:rsidRPr="009545C3" w:rsidRDefault="00B87E6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531EE5" w:rsidRPr="00516A7D" w14:paraId="0BFFB548" w14:textId="77777777" w:rsidTr="00BF3CE7">
        <w:trPr>
          <w:trHeight w:val="434"/>
        </w:trPr>
        <w:tc>
          <w:tcPr>
            <w:tcW w:w="516" w:type="dxa"/>
          </w:tcPr>
          <w:p w14:paraId="660C3970" w14:textId="77777777" w:rsidR="00531EE5" w:rsidRPr="00FC3116" w:rsidRDefault="00531EE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E0474BF" w14:textId="6CA9D472" w:rsidR="00531EE5" w:rsidRDefault="00531EE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44DFC" w:rsidRPr="00516A7D" w14:paraId="6BE04CCC" w14:textId="77777777" w:rsidTr="00BF3CE7">
        <w:trPr>
          <w:trHeight w:val="434"/>
        </w:trPr>
        <w:tc>
          <w:tcPr>
            <w:tcW w:w="516" w:type="dxa"/>
          </w:tcPr>
          <w:p w14:paraId="612AA58E" w14:textId="77777777" w:rsidR="00D44DFC" w:rsidRPr="00FC3116" w:rsidRDefault="00D44DF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E278E" w14:textId="008A2065" w:rsidR="00D44DFC" w:rsidRPr="009545C3" w:rsidRDefault="00D44DF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7EEAFBA0" w:rsidR="00055A27" w:rsidRPr="009545C3" w:rsidRDefault="00D44DFC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</w:tbl>
    <w:p w14:paraId="1FC861EF" w14:textId="4F7CDD4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49DF6F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2A2EE4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0D6B94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31C1A1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6E635E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87E60" w14:paraId="287B229A" w14:textId="77777777" w:rsidTr="00112842">
        <w:trPr>
          <w:trHeight w:val="92"/>
        </w:trPr>
        <w:tc>
          <w:tcPr>
            <w:tcW w:w="461" w:type="dxa"/>
          </w:tcPr>
          <w:p w14:paraId="0611F2C6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9B5BE9" w14:textId="37B2A3AE" w:rsidR="00B87E60" w:rsidRPr="0094113B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821EC82" w14:textId="5B3E24F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31EE5" w14:paraId="41C89F69" w14:textId="77777777" w:rsidTr="00112842">
        <w:trPr>
          <w:trHeight w:val="92"/>
        </w:trPr>
        <w:tc>
          <w:tcPr>
            <w:tcW w:w="461" w:type="dxa"/>
          </w:tcPr>
          <w:p w14:paraId="5932CB6A" w14:textId="77777777" w:rsidR="00531EE5" w:rsidRPr="00FC3116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27AE7" w14:textId="2AFAC48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62197C8" w14:textId="71525564" w:rsidR="00531EE5" w:rsidRDefault="00531EE5" w:rsidP="00531E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D44DFC" w14:paraId="1C932B03" w14:textId="77777777" w:rsidTr="00112842">
        <w:trPr>
          <w:trHeight w:val="92"/>
        </w:trPr>
        <w:tc>
          <w:tcPr>
            <w:tcW w:w="461" w:type="dxa"/>
          </w:tcPr>
          <w:p w14:paraId="2DB75BB3" w14:textId="77777777" w:rsidR="00D44DFC" w:rsidRPr="00FC3116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45A828" w14:textId="1B0AF07D" w:rsidR="00D44DFC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510756" w14:textId="0DB8AEED" w:rsidR="00D44DFC" w:rsidRDefault="00D44DFC" w:rsidP="00D44D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D44DFC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D44DFC" w:rsidRPr="00FC3116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26444D56" w:rsidR="00D44DFC" w:rsidRPr="00105060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42803C6" w14:textId="25579BEF" w:rsidR="00D44DFC" w:rsidRDefault="00D44DFC" w:rsidP="00D44D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738E0AFD" w14:textId="70A40EE8" w:rsidR="00344B30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74C6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D469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 w:rsidR="005D469D">
              <w:rPr>
                <w:rFonts w:ascii="Arial" w:hAnsi="Arial" w:cs="Arial"/>
                <w:b/>
                <w:bCs/>
                <w:sz w:val="24"/>
                <w:szCs w:val="24"/>
              </w:rPr>
              <w:t>ASTOR JOSÉ ELY</w:t>
            </w:r>
          </w:p>
          <w:p w14:paraId="5979B196" w14:textId="22EF4265" w:rsidR="00A9402A" w:rsidRPr="00A9402A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2A">
              <w:rPr>
                <w:rFonts w:ascii="Arial" w:hAnsi="Arial" w:cs="Arial"/>
                <w:sz w:val="20"/>
                <w:szCs w:val="20"/>
              </w:rPr>
              <w:t>(</w:t>
            </w:r>
            <w:r w:rsidR="005D469D">
              <w:rPr>
                <w:rFonts w:ascii="Arial" w:hAnsi="Arial" w:cs="Arial"/>
                <w:sz w:val="20"/>
                <w:szCs w:val="20"/>
              </w:rPr>
              <w:t>Passeio público na rua Arlindo da Silva</w:t>
            </w:r>
            <w:r w:rsidRPr="00A940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D469D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9F31BE" w14:textId="5F78385D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LVIO ROBERTO PORTZ</w:t>
            </w:r>
          </w:p>
          <w:p w14:paraId="112B6FFC" w14:textId="1AE41CB7" w:rsidR="005D469D" w:rsidRPr="00AA0C6F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0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 lampadas LED – Campo do Floriano</w:t>
            </w:r>
            <w:r w:rsidRPr="00A940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474B841" w14:textId="76DAFD6E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7E259E49" w14:textId="4FD20F90" w:rsidR="00D179BB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940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ONIO G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T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STOR J.ELY</w:t>
            </w:r>
          </w:p>
          <w:p w14:paraId="3A328E48" w14:textId="08CF8AAE" w:rsidR="005D469D" w:rsidRPr="00AA0C6F" w:rsidRDefault="00D179BB" w:rsidP="00D179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40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uard Rail RS 129 – Morro Saibreira</w:t>
            </w:r>
            <w:r w:rsidRPr="00A940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1B0F946D" w14:textId="6EC49B76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7/2023 - BAIXADO</w:t>
            </w:r>
          </w:p>
          <w:p w14:paraId="2E49C8CC" w14:textId="7D1CC1D2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4DD51C" w14:textId="764A12CA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5/202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D179B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Pr="00D179B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D179BB" w:rsidRPr="00D179B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C/emendas</w:t>
            </w:r>
          </w:p>
          <w:p w14:paraId="1FE61F54" w14:textId="46C6065F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esce Gratificação por Atividade – Equipe de Apoio Defesa Civil)</w:t>
            </w:r>
          </w:p>
        </w:tc>
      </w:tr>
      <w:tr w:rsidR="005D469D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00E05F" w14:textId="0E617ECB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62951D5" w14:textId="3E1284B2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Contratação Temporaria 01 Fiscal de Obras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7AA9A6F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BD5DB4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D6FC8AD" w14:textId="77777777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4C091E3" w14:textId="78459B7C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firmar convênio com Hospital Santana- 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5EA0D33A" w:rsidR="005D469D" w:rsidRPr="00055A27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5D469D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6D0CF333" w:rsidR="005D469D" w:rsidRPr="0045404B" w:rsidRDefault="00D179BB" w:rsidP="005D46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24DAD76D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179B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6B29BBDC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1 – MODIFICATIVA AO PL 125/2023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B9D44E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019AAF7" w14:textId="3B18CF86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2 – MODIFICATIVA AO PL 125/2023</w:t>
            </w:r>
          </w:p>
        </w:tc>
        <w:tc>
          <w:tcPr>
            <w:tcW w:w="5706" w:type="dxa"/>
            <w:shd w:val="clear" w:color="auto" w:fill="auto"/>
          </w:tcPr>
          <w:p w14:paraId="73C08438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41DE1109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3 – ADITIVA AO PL 125/2023</w:t>
            </w:r>
          </w:p>
        </w:tc>
        <w:tc>
          <w:tcPr>
            <w:tcW w:w="5706" w:type="dxa"/>
            <w:shd w:val="clear" w:color="auto" w:fill="auto"/>
          </w:tcPr>
          <w:p w14:paraId="6BA1A82D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26026BE9" w:rsidR="000C6186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B87E60" w14:paraId="2316E31F" w14:textId="77777777" w:rsidTr="00BF3CE7">
        <w:tc>
          <w:tcPr>
            <w:tcW w:w="421" w:type="dxa"/>
          </w:tcPr>
          <w:p w14:paraId="159FF26C" w14:textId="77777777" w:rsidR="00B87E60" w:rsidRPr="00602197" w:rsidRDefault="00B87E60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3423E164" w14:textId="6E9310A6" w:rsidR="00B87E60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5F8A901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1C6CF9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</w:tr>
      <w:tr w:rsidR="00531EE5" w14:paraId="1FB041BA" w14:textId="77777777" w:rsidTr="00BF3CE7">
        <w:tc>
          <w:tcPr>
            <w:tcW w:w="421" w:type="dxa"/>
          </w:tcPr>
          <w:p w14:paraId="521C33EA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F007991" w14:textId="2E0C2B6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7044762E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D76BFF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  <w:tr w:rsidR="00D44DFC" w14:paraId="4AD547A9" w14:textId="77777777" w:rsidTr="00BF3CE7">
        <w:tc>
          <w:tcPr>
            <w:tcW w:w="421" w:type="dxa"/>
          </w:tcPr>
          <w:p w14:paraId="0E73D9F8" w14:textId="77777777" w:rsidR="00D44DFC" w:rsidRPr="00602197" w:rsidRDefault="00D44DFC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7DB831" w14:textId="4B1E642A" w:rsidR="00D44DFC" w:rsidRPr="009545C3" w:rsidRDefault="00D44DFC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B0FF303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DEA914F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</w:tr>
      <w:tr w:rsidR="00531EE5" w14:paraId="11662475" w14:textId="77777777" w:rsidTr="00BF3CE7">
        <w:tc>
          <w:tcPr>
            <w:tcW w:w="421" w:type="dxa"/>
          </w:tcPr>
          <w:p w14:paraId="1A767C50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1D0E098D" w:rsidR="00531EE5" w:rsidRPr="009545C3" w:rsidRDefault="00D44DFC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85EF7E0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531EE5">
        <w:rPr>
          <w:b/>
          <w:sz w:val="28"/>
          <w:szCs w:val="28"/>
        </w:rPr>
        <w:t>2</w:t>
      </w:r>
      <w:r w:rsidR="00D44DFC">
        <w:rPr>
          <w:b/>
          <w:sz w:val="28"/>
          <w:szCs w:val="28"/>
        </w:rPr>
        <w:t>8</w:t>
      </w:r>
      <w:r w:rsidR="000818B1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0818B1">
        <w:rPr>
          <w:b/>
          <w:sz w:val="28"/>
          <w:szCs w:val="28"/>
        </w:rPr>
        <w:t>NOV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921B" w14:textId="77777777" w:rsidR="008173B9" w:rsidRDefault="008173B9" w:rsidP="005F7965">
      <w:pPr>
        <w:spacing w:after="0" w:line="240" w:lineRule="auto"/>
      </w:pPr>
      <w:r>
        <w:separator/>
      </w:r>
    </w:p>
  </w:endnote>
  <w:endnote w:type="continuationSeparator" w:id="0">
    <w:p w14:paraId="289B2277" w14:textId="77777777" w:rsidR="008173B9" w:rsidRDefault="008173B9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0796" w14:textId="77777777" w:rsidR="008173B9" w:rsidRDefault="008173B9" w:rsidP="005F7965">
      <w:pPr>
        <w:spacing w:after="0" w:line="240" w:lineRule="auto"/>
      </w:pPr>
      <w:r>
        <w:separator/>
      </w:r>
    </w:p>
  </w:footnote>
  <w:footnote w:type="continuationSeparator" w:id="0">
    <w:p w14:paraId="6932862B" w14:textId="77777777" w:rsidR="008173B9" w:rsidRDefault="008173B9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1D5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9D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ABF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19F3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49A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9B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117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5</cp:revision>
  <cp:lastPrinted>2023-11-14T20:41:00Z</cp:lastPrinted>
  <dcterms:created xsi:type="dcterms:W3CDTF">2023-11-21T11:48:00Z</dcterms:created>
  <dcterms:modified xsi:type="dcterms:W3CDTF">2023-1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